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58EA" w14:textId="77777777" w:rsidR="00D12B34" w:rsidRDefault="00D12B34" w:rsidP="00D73C11">
      <w:pPr>
        <w:jc w:val="center"/>
        <w:rPr>
          <w:rFonts w:asciiTheme="minorEastAsia" w:eastAsiaTheme="minorEastAsia" w:hAnsiTheme="minorEastAsia"/>
          <w:noProof/>
          <w:szCs w:val="24"/>
        </w:rPr>
      </w:pPr>
    </w:p>
    <w:p w14:paraId="0356F485" w14:textId="1DE622D7" w:rsidR="00D73C11" w:rsidRPr="000D5BC9" w:rsidRDefault="00D73C11" w:rsidP="00D73C11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w:t>令和</w:t>
      </w:r>
      <w:r w:rsidR="00F36372">
        <w:rPr>
          <w:rFonts w:asciiTheme="minorEastAsia" w:eastAsiaTheme="minorEastAsia" w:hAnsiTheme="minorEastAsia" w:hint="eastAsia"/>
          <w:noProof/>
          <w:szCs w:val="24"/>
        </w:rPr>
        <w:t>３</w:t>
      </w:r>
      <w:r w:rsidRPr="000D5BC9">
        <w:rPr>
          <w:rFonts w:asciiTheme="minorEastAsia" w:eastAsiaTheme="minorEastAsia" w:hAnsiTheme="minorEastAsia" w:hint="eastAsia"/>
          <w:szCs w:val="24"/>
        </w:rPr>
        <w:t>年度公募事業（助成事業）の選定結果を公表します。</w:t>
      </w:r>
    </w:p>
    <w:p w14:paraId="39EF3B4E" w14:textId="77777777" w:rsidR="00D73C11" w:rsidRPr="000D5BC9" w:rsidRDefault="00D73C11" w:rsidP="00D73C11">
      <w:pPr>
        <w:jc w:val="center"/>
        <w:rPr>
          <w:rFonts w:asciiTheme="minorEastAsia" w:eastAsiaTheme="minorEastAsia" w:hAnsiTheme="minorEastAsia"/>
          <w:szCs w:val="24"/>
        </w:rPr>
      </w:pPr>
    </w:p>
    <w:p w14:paraId="29C2E086" w14:textId="6F4A5673" w:rsidR="00D73C11" w:rsidRPr="000D5BC9" w:rsidRDefault="00D73C11" w:rsidP="00D73C11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F36372">
        <w:rPr>
          <w:rFonts w:asciiTheme="minorEastAsia" w:eastAsiaTheme="minorEastAsia" w:hAnsiTheme="minorEastAsia" w:hint="eastAsia"/>
          <w:szCs w:val="24"/>
        </w:rPr>
        <w:t>３</w:t>
      </w:r>
      <w:r w:rsidRPr="000D5BC9">
        <w:rPr>
          <w:rFonts w:asciiTheme="minorEastAsia" w:eastAsiaTheme="minorEastAsia" w:hAnsiTheme="minorEastAsia" w:hint="eastAsia"/>
          <w:szCs w:val="24"/>
        </w:rPr>
        <w:t>年度の公募事業（助成事業）については、</w:t>
      </w:r>
      <w:r>
        <w:rPr>
          <w:rFonts w:asciiTheme="minorEastAsia" w:eastAsiaTheme="minorEastAsia" w:hAnsiTheme="minorEastAsia" w:hint="eastAsia"/>
          <w:szCs w:val="24"/>
        </w:rPr>
        <w:t>令和</w:t>
      </w:r>
      <w:r w:rsidR="00F36372">
        <w:rPr>
          <w:rFonts w:asciiTheme="minorEastAsia" w:eastAsiaTheme="minorEastAsia" w:hAnsiTheme="minorEastAsia" w:hint="eastAsia"/>
          <w:szCs w:val="24"/>
        </w:rPr>
        <w:t>２</w:t>
      </w:r>
      <w:r w:rsidRPr="000D5BC9">
        <w:rPr>
          <w:rFonts w:asciiTheme="minorEastAsia" w:eastAsiaTheme="minorEastAsia" w:hAnsiTheme="minorEastAsia" w:hint="eastAsia"/>
          <w:kern w:val="24"/>
          <w:szCs w:val="24"/>
        </w:rPr>
        <w:t>年１２月</w:t>
      </w:r>
      <w:r w:rsidR="00F36372">
        <w:rPr>
          <w:rFonts w:asciiTheme="minorEastAsia" w:eastAsiaTheme="minorEastAsia" w:hAnsiTheme="minorEastAsia" w:hint="eastAsia"/>
          <w:kern w:val="24"/>
          <w:szCs w:val="24"/>
        </w:rPr>
        <w:t>１</w:t>
      </w:r>
      <w:r w:rsidRPr="000D5BC9">
        <w:rPr>
          <w:rFonts w:asciiTheme="minorEastAsia" w:eastAsiaTheme="minorEastAsia" w:hAnsiTheme="minorEastAsia" w:hint="eastAsia"/>
          <w:kern w:val="24"/>
          <w:szCs w:val="24"/>
        </w:rPr>
        <w:t>日から１２月１</w:t>
      </w:r>
      <w:r w:rsidR="00F36372">
        <w:rPr>
          <w:rFonts w:asciiTheme="minorEastAsia" w:eastAsiaTheme="minorEastAsia" w:hAnsiTheme="minorEastAsia" w:hint="eastAsia"/>
          <w:kern w:val="24"/>
          <w:szCs w:val="24"/>
        </w:rPr>
        <w:t>５</w:t>
      </w:r>
      <w:r w:rsidRPr="000D5BC9">
        <w:rPr>
          <w:rFonts w:asciiTheme="minorEastAsia" w:eastAsiaTheme="minorEastAsia" w:hAnsiTheme="minorEastAsia" w:hint="eastAsia"/>
          <w:kern w:val="24"/>
          <w:szCs w:val="24"/>
        </w:rPr>
        <w:t>日</w:t>
      </w:r>
      <w:r w:rsidRPr="000D5BC9">
        <w:rPr>
          <w:rFonts w:asciiTheme="minorEastAsia" w:eastAsiaTheme="minorEastAsia" w:hAnsiTheme="minorEastAsia" w:hint="eastAsia"/>
          <w:szCs w:val="24"/>
        </w:rPr>
        <w:t>にかけて当協会のホームページで募集し、外部有識者等からなる審査委員会において、次のとおり、新規課題の候補が選定されましたので、お知らせします。</w:t>
      </w:r>
    </w:p>
    <w:p w14:paraId="342C4F92" w14:textId="77777777" w:rsidR="00D73C11" w:rsidRPr="000D5BC9" w:rsidRDefault="00D73C11" w:rsidP="00D73C11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0D5BC9">
        <w:rPr>
          <w:rFonts w:asciiTheme="minorEastAsia" w:eastAsiaTheme="minorEastAsia" w:hAnsiTheme="minorEastAsia" w:hint="eastAsia"/>
          <w:szCs w:val="24"/>
        </w:rPr>
        <w:t>今後、必要な手続きを経て正式に決定し、助成金を交付することとしています。</w:t>
      </w:r>
    </w:p>
    <w:p w14:paraId="22F5542E" w14:textId="27E6B7E6" w:rsidR="00D73C11" w:rsidRDefault="00D73C11" w:rsidP="00D73C11">
      <w:pPr>
        <w:jc w:val="center"/>
        <w:rPr>
          <w:rFonts w:asciiTheme="minorEastAsia" w:eastAsiaTheme="minorEastAsia" w:hAnsiTheme="minorEastAsia"/>
          <w:szCs w:val="24"/>
        </w:rPr>
      </w:pPr>
    </w:p>
    <w:p w14:paraId="5929B8C3" w14:textId="77777777" w:rsidR="00DF12DD" w:rsidRPr="000D5BC9" w:rsidRDefault="00DF12DD" w:rsidP="00D73C11">
      <w:pPr>
        <w:jc w:val="center"/>
        <w:rPr>
          <w:rFonts w:asciiTheme="minorEastAsia" w:eastAsiaTheme="minorEastAsia" w:hAnsiTheme="minorEastAsia" w:hint="eastAsia"/>
          <w:szCs w:val="24"/>
        </w:rPr>
      </w:pPr>
    </w:p>
    <w:p w14:paraId="38AB2EC5" w14:textId="26FA3CC9" w:rsidR="00D73C11" w:rsidRPr="000D5BC9" w:rsidRDefault="00D73C11" w:rsidP="00D73C11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F36372">
        <w:rPr>
          <w:rFonts w:asciiTheme="minorEastAsia" w:eastAsiaTheme="minorEastAsia" w:hAnsiTheme="minorEastAsia" w:hint="eastAsia"/>
          <w:szCs w:val="24"/>
        </w:rPr>
        <w:t>３</w:t>
      </w:r>
      <w:r w:rsidRPr="000D5BC9">
        <w:rPr>
          <w:rFonts w:asciiTheme="minorEastAsia" w:eastAsiaTheme="minorEastAsia" w:hAnsiTheme="minorEastAsia" w:hint="eastAsia"/>
          <w:szCs w:val="24"/>
        </w:rPr>
        <w:t>年度公募事業（助成事業）新規</w:t>
      </w:r>
      <w:r w:rsidR="00C86787">
        <w:rPr>
          <w:rFonts w:asciiTheme="minorEastAsia" w:eastAsiaTheme="minorEastAsia" w:hAnsiTheme="minorEastAsia" w:hint="eastAsia"/>
          <w:szCs w:val="24"/>
        </w:rPr>
        <w:t>採択候補課題</w:t>
      </w:r>
    </w:p>
    <w:p w14:paraId="1A2E0F0A" w14:textId="77777777" w:rsidR="00D73C11" w:rsidRPr="000D5BC9" w:rsidRDefault="00D73C11" w:rsidP="00D73C11">
      <w:pPr>
        <w:jc w:val="center"/>
        <w:rPr>
          <w:rFonts w:asciiTheme="minorEastAsia" w:eastAsiaTheme="minorEastAsia" w:hAnsiTheme="minorEastAsia"/>
          <w:szCs w:val="24"/>
        </w:rPr>
      </w:pPr>
    </w:p>
    <w:p w14:paraId="7403B371" w14:textId="77777777" w:rsidR="00D73C11" w:rsidRPr="000D5BC9" w:rsidRDefault="00D73C11" w:rsidP="00D73C11">
      <w:pPr>
        <w:rPr>
          <w:rFonts w:asciiTheme="minorEastAsia" w:eastAsiaTheme="minorEastAsia" w:hAnsiTheme="minorEastAsia"/>
          <w:szCs w:val="24"/>
        </w:rPr>
      </w:pPr>
      <w:r w:rsidRPr="000D5BC9">
        <w:rPr>
          <w:rFonts w:asciiTheme="minorEastAsia" w:eastAsiaTheme="minorEastAsia" w:hAnsiTheme="minorEastAsia" w:hint="eastAsia"/>
          <w:szCs w:val="24"/>
        </w:rPr>
        <w:t>【豆類消費啓発助成等事業関係】</w:t>
      </w:r>
    </w:p>
    <w:tbl>
      <w:tblPr>
        <w:tblStyle w:val="1"/>
        <w:tblW w:w="9433" w:type="dxa"/>
        <w:jc w:val="center"/>
        <w:tblLook w:val="04A0" w:firstRow="1" w:lastRow="0" w:firstColumn="1" w:lastColumn="0" w:noHBand="0" w:noVBand="1"/>
      </w:tblPr>
      <w:tblGrid>
        <w:gridCol w:w="704"/>
        <w:gridCol w:w="5103"/>
        <w:gridCol w:w="3626"/>
      </w:tblGrid>
      <w:tr w:rsidR="00D73C11" w:rsidRPr="00D0149B" w14:paraId="5C79EF3D" w14:textId="77777777" w:rsidTr="008A351C">
        <w:trPr>
          <w:jc w:val="center"/>
        </w:trPr>
        <w:tc>
          <w:tcPr>
            <w:tcW w:w="704" w:type="dxa"/>
          </w:tcPr>
          <w:p w14:paraId="4D07FAD3" w14:textId="77777777" w:rsidR="00D73C11" w:rsidRPr="00D0149B" w:rsidRDefault="00D73C11" w:rsidP="008A35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149B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5103" w:type="dxa"/>
          </w:tcPr>
          <w:p w14:paraId="462E4565" w14:textId="77777777" w:rsidR="00D73C11" w:rsidRPr="00D0149B" w:rsidRDefault="00D73C11" w:rsidP="008A351C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応募課題名</w:t>
            </w:r>
          </w:p>
        </w:tc>
        <w:tc>
          <w:tcPr>
            <w:tcW w:w="3626" w:type="dxa"/>
          </w:tcPr>
          <w:p w14:paraId="78291E3D" w14:textId="77777777" w:rsidR="00D73C11" w:rsidRPr="00D0149B" w:rsidRDefault="00D73C11" w:rsidP="008A351C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応募団体</w:t>
            </w:r>
          </w:p>
        </w:tc>
      </w:tr>
      <w:tr w:rsidR="00D73C11" w:rsidRPr="00D0149B" w14:paraId="101DF441" w14:textId="77777777" w:rsidTr="00D73C11">
        <w:trPr>
          <w:trHeight w:val="728"/>
          <w:jc w:val="center"/>
        </w:trPr>
        <w:tc>
          <w:tcPr>
            <w:tcW w:w="704" w:type="dxa"/>
            <w:vAlign w:val="center"/>
          </w:tcPr>
          <w:p w14:paraId="4CDBD259" w14:textId="77777777" w:rsidR="00D73C11" w:rsidRPr="00D0149B" w:rsidRDefault="00D73C11" w:rsidP="00D73C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5103" w:type="dxa"/>
            <w:vAlign w:val="center"/>
          </w:tcPr>
          <w:p w14:paraId="28217C59" w14:textId="77777777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 w:rsidRPr="00D73C11">
              <w:rPr>
                <w:rFonts w:asciiTheme="minorEastAsia" w:eastAsiaTheme="minorEastAsia" w:hAnsiTheme="minorEastAsia" w:hint="eastAsia"/>
              </w:rPr>
              <w:t>北海道豆加工品フェア</w:t>
            </w:r>
          </w:p>
        </w:tc>
        <w:tc>
          <w:tcPr>
            <w:tcW w:w="3626" w:type="dxa"/>
            <w:vAlign w:val="center"/>
          </w:tcPr>
          <w:p w14:paraId="27AC17E8" w14:textId="77777777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株式会社　朝日アグリ</w:t>
            </w:r>
          </w:p>
        </w:tc>
      </w:tr>
      <w:tr w:rsidR="00D73C11" w:rsidRPr="00D0149B" w14:paraId="44917B06" w14:textId="77777777" w:rsidTr="00D73C11">
        <w:trPr>
          <w:trHeight w:val="728"/>
          <w:jc w:val="center"/>
        </w:trPr>
        <w:tc>
          <w:tcPr>
            <w:tcW w:w="704" w:type="dxa"/>
            <w:vAlign w:val="center"/>
          </w:tcPr>
          <w:p w14:paraId="68301456" w14:textId="77777777" w:rsidR="00D73C11" w:rsidRPr="00D0149B" w:rsidRDefault="00D73C11" w:rsidP="00D73C11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5103" w:type="dxa"/>
            <w:vAlign w:val="center"/>
          </w:tcPr>
          <w:p w14:paraId="17892653" w14:textId="63B5BB4F" w:rsidR="00D73C11" w:rsidRPr="00D0149B" w:rsidRDefault="00F36372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理学校生による豆料理レシピ動画制作・公開</w:t>
            </w:r>
          </w:p>
        </w:tc>
        <w:tc>
          <w:tcPr>
            <w:tcW w:w="3626" w:type="dxa"/>
            <w:vAlign w:val="center"/>
          </w:tcPr>
          <w:p w14:paraId="038FF408" w14:textId="77777777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株式会社　朝日アグリ</w:t>
            </w:r>
          </w:p>
        </w:tc>
      </w:tr>
      <w:tr w:rsidR="00D73C11" w:rsidRPr="00D0149B" w14:paraId="08474024" w14:textId="77777777" w:rsidTr="00D73C11">
        <w:trPr>
          <w:trHeight w:val="728"/>
          <w:jc w:val="center"/>
        </w:trPr>
        <w:tc>
          <w:tcPr>
            <w:tcW w:w="704" w:type="dxa"/>
            <w:vAlign w:val="center"/>
          </w:tcPr>
          <w:p w14:paraId="1C295DCA" w14:textId="77777777" w:rsidR="00D73C11" w:rsidRPr="00D0149B" w:rsidRDefault="00D73C11" w:rsidP="00D73C11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5103" w:type="dxa"/>
            <w:vAlign w:val="center"/>
          </w:tcPr>
          <w:p w14:paraId="4A44B2D2" w14:textId="77777777" w:rsidR="00D73C11" w:rsidRDefault="00F36372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食育「雑豆教室＆育てソダテ空まで届け」雑豆</w:t>
            </w:r>
          </w:p>
          <w:p w14:paraId="79FFC23B" w14:textId="1E1E4CC6" w:rsidR="00F36372" w:rsidRPr="00BF51F5" w:rsidRDefault="00F36372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内菜園</w:t>
            </w:r>
          </w:p>
        </w:tc>
        <w:tc>
          <w:tcPr>
            <w:tcW w:w="3626" w:type="dxa"/>
            <w:vAlign w:val="center"/>
          </w:tcPr>
          <w:p w14:paraId="63CB45F2" w14:textId="77777777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株式会社　フラクタル</w:t>
            </w:r>
          </w:p>
        </w:tc>
      </w:tr>
      <w:tr w:rsidR="00D73C11" w:rsidRPr="00D0149B" w14:paraId="58A44EDF" w14:textId="77777777" w:rsidTr="00D73C11">
        <w:trPr>
          <w:trHeight w:val="728"/>
          <w:jc w:val="center"/>
        </w:trPr>
        <w:tc>
          <w:tcPr>
            <w:tcW w:w="704" w:type="dxa"/>
            <w:vAlign w:val="center"/>
          </w:tcPr>
          <w:p w14:paraId="307455C8" w14:textId="77777777" w:rsidR="00D73C11" w:rsidRPr="00D0149B" w:rsidRDefault="00D73C11" w:rsidP="00D73C11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5103" w:type="dxa"/>
            <w:vAlign w:val="center"/>
          </w:tcPr>
          <w:p w14:paraId="7A0BB60A" w14:textId="721FC45D" w:rsidR="00D73C11" w:rsidRPr="00D0149B" w:rsidRDefault="00F36372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札幌市内調理専門学校学生を対象「知っておきたい道産雑豆講座」</w:t>
            </w:r>
          </w:p>
        </w:tc>
        <w:tc>
          <w:tcPr>
            <w:tcW w:w="3626" w:type="dxa"/>
            <w:vAlign w:val="center"/>
          </w:tcPr>
          <w:p w14:paraId="2E539C6A" w14:textId="4E569741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 xml:space="preserve">株式会社　</w:t>
            </w:r>
            <w:r w:rsidR="00F36372">
              <w:rPr>
                <w:rFonts w:asciiTheme="minorEastAsia" w:eastAsiaTheme="minorEastAsia" w:hAnsiTheme="minorEastAsia" w:hint="eastAsia"/>
              </w:rPr>
              <w:t>フラクタル</w:t>
            </w:r>
          </w:p>
        </w:tc>
      </w:tr>
      <w:tr w:rsidR="00D73C11" w:rsidRPr="00D0149B" w14:paraId="668B44E6" w14:textId="77777777" w:rsidTr="00D73C11">
        <w:trPr>
          <w:trHeight w:val="728"/>
          <w:jc w:val="center"/>
        </w:trPr>
        <w:tc>
          <w:tcPr>
            <w:tcW w:w="704" w:type="dxa"/>
            <w:vAlign w:val="center"/>
          </w:tcPr>
          <w:p w14:paraId="32729BFA" w14:textId="77777777" w:rsidR="00D73C11" w:rsidRPr="00D0149B" w:rsidRDefault="00D73C11" w:rsidP="00D73C11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5103" w:type="dxa"/>
            <w:vAlign w:val="center"/>
          </w:tcPr>
          <w:p w14:paraId="71D68CED" w14:textId="3DCD49C8" w:rsidR="00D73C11" w:rsidRPr="00D0149B" w:rsidRDefault="00F36372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海道の和菓子を食べよう</w:t>
            </w:r>
            <w:r w:rsidR="00691C3F">
              <w:rPr>
                <w:rFonts w:asciiTheme="minorEastAsia" w:eastAsiaTheme="minorEastAsia" w:hAnsiTheme="minorEastAsia" w:hint="eastAsia"/>
              </w:rPr>
              <w:t>スタンプラリー</w:t>
            </w:r>
          </w:p>
        </w:tc>
        <w:tc>
          <w:tcPr>
            <w:tcW w:w="3626" w:type="dxa"/>
            <w:vAlign w:val="center"/>
          </w:tcPr>
          <w:p w14:paraId="4EE94866" w14:textId="77777777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>株式会社　ブレナイ社</w:t>
            </w:r>
          </w:p>
        </w:tc>
      </w:tr>
      <w:tr w:rsidR="00D73C11" w:rsidRPr="00D0149B" w14:paraId="180B4923" w14:textId="77777777" w:rsidTr="00D73C11">
        <w:trPr>
          <w:trHeight w:val="728"/>
          <w:jc w:val="center"/>
        </w:trPr>
        <w:tc>
          <w:tcPr>
            <w:tcW w:w="704" w:type="dxa"/>
            <w:vAlign w:val="center"/>
          </w:tcPr>
          <w:p w14:paraId="07DF0F37" w14:textId="77777777" w:rsidR="00D73C11" w:rsidRPr="00D0149B" w:rsidRDefault="00D73C11" w:rsidP="00D73C11">
            <w:pPr>
              <w:jc w:val="center"/>
              <w:rPr>
                <w:rFonts w:asciiTheme="minorEastAsia" w:eastAsiaTheme="minorEastAsia" w:hAnsiTheme="minorEastAsia"/>
              </w:rPr>
            </w:pPr>
            <w:r w:rsidRPr="00D0149B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5103" w:type="dxa"/>
            <w:vAlign w:val="center"/>
          </w:tcPr>
          <w:p w14:paraId="1357546D" w14:textId="63BB18F0" w:rsidR="00D73C11" w:rsidRPr="00D0149B" w:rsidRDefault="00691C3F" w:rsidP="00D73C1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道産小豆×札幌カフェ「あんこスィーツフェア」</w:t>
            </w:r>
          </w:p>
        </w:tc>
        <w:tc>
          <w:tcPr>
            <w:tcW w:w="3626" w:type="dxa"/>
            <w:vAlign w:val="center"/>
          </w:tcPr>
          <w:p w14:paraId="184E89DB" w14:textId="77777777" w:rsidR="00D73C11" w:rsidRPr="00D0149B" w:rsidRDefault="00D73C11" w:rsidP="00D73C11">
            <w:pPr>
              <w:jc w:val="both"/>
              <w:rPr>
                <w:rFonts w:asciiTheme="minorEastAsia" w:eastAsiaTheme="minorEastAsia" w:hAnsiTheme="minorEastAsia"/>
              </w:rPr>
            </w:pPr>
            <w:r w:rsidRPr="00BF51F5">
              <w:rPr>
                <w:rFonts w:asciiTheme="minorEastAsia" w:eastAsiaTheme="minorEastAsia" w:hAnsiTheme="minorEastAsia" w:hint="eastAsia"/>
              </w:rPr>
              <w:t>株式会社　ブレナイ社</w:t>
            </w:r>
          </w:p>
        </w:tc>
      </w:tr>
    </w:tbl>
    <w:p w14:paraId="199B6B34" w14:textId="613FBD6A" w:rsidR="00691C3F" w:rsidRDefault="00691C3F" w:rsidP="00D73C11">
      <w:pPr>
        <w:rPr>
          <w:rFonts w:asciiTheme="minorEastAsia" w:eastAsiaTheme="minorEastAsia" w:hAnsiTheme="minorEastAsia"/>
          <w:szCs w:val="24"/>
        </w:rPr>
      </w:pPr>
    </w:p>
    <w:p w14:paraId="65527887" w14:textId="77777777" w:rsidR="00DF12DD" w:rsidRDefault="00DF12DD" w:rsidP="00D73C11">
      <w:pPr>
        <w:rPr>
          <w:rFonts w:asciiTheme="minorEastAsia" w:eastAsiaTheme="minorEastAsia" w:hAnsiTheme="minorEastAsia" w:hint="eastAsia"/>
          <w:szCs w:val="24"/>
        </w:rPr>
      </w:pPr>
    </w:p>
    <w:p w14:paraId="3F79EC11" w14:textId="7A6897FB" w:rsidR="00D73C11" w:rsidRPr="000D5BC9" w:rsidRDefault="00D73C11" w:rsidP="00D73C11">
      <w:pPr>
        <w:rPr>
          <w:rFonts w:asciiTheme="minorEastAsia" w:eastAsiaTheme="minorEastAsia" w:hAnsiTheme="minorEastAsia"/>
          <w:szCs w:val="24"/>
        </w:rPr>
      </w:pPr>
      <w:r w:rsidRPr="000D5BC9">
        <w:rPr>
          <w:rFonts w:asciiTheme="minorEastAsia" w:eastAsiaTheme="minorEastAsia" w:hAnsiTheme="minorEastAsia" w:hint="eastAsia"/>
          <w:szCs w:val="24"/>
        </w:rPr>
        <w:t>【豆類調査研究助成事業関係】</w:t>
      </w:r>
    </w:p>
    <w:tbl>
      <w:tblPr>
        <w:tblStyle w:val="a3"/>
        <w:tblW w:w="9434" w:type="dxa"/>
        <w:jc w:val="center"/>
        <w:tblLook w:val="04A0" w:firstRow="1" w:lastRow="0" w:firstColumn="1" w:lastColumn="0" w:noHBand="0" w:noVBand="1"/>
      </w:tblPr>
      <w:tblGrid>
        <w:gridCol w:w="703"/>
        <w:gridCol w:w="5104"/>
        <w:gridCol w:w="3627"/>
      </w:tblGrid>
      <w:tr w:rsidR="00D73C11" w:rsidRPr="000D5BC9" w14:paraId="50D9D1D8" w14:textId="77777777" w:rsidTr="008A351C">
        <w:trPr>
          <w:jc w:val="center"/>
        </w:trPr>
        <w:tc>
          <w:tcPr>
            <w:tcW w:w="703" w:type="dxa"/>
          </w:tcPr>
          <w:p w14:paraId="43622683" w14:textId="77777777" w:rsidR="00D73C11" w:rsidRPr="000D5BC9" w:rsidRDefault="00D73C11" w:rsidP="008A351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5104" w:type="dxa"/>
          </w:tcPr>
          <w:p w14:paraId="276C3D5E" w14:textId="77777777" w:rsidR="00D73C11" w:rsidRPr="000D5BC9" w:rsidRDefault="00D73C11" w:rsidP="008A351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応募課題名</w:t>
            </w:r>
          </w:p>
        </w:tc>
        <w:tc>
          <w:tcPr>
            <w:tcW w:w="3627" w:type="dxa"/>
          </w:tcPr>
          <w:p w14:paraId="7E7B0773" w14:textId="77777777" w:rsidR="00D73C11" w:rsidRPr="000D5BC9" w:rsidRDefault="00D73C11" w:rsidP="008A351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応募団体</w:t>
            </w:r>
          </w:p>
        </w:tc>
      </w:tr>
      <w:tr w:rsidR="00D73C11" w:rsidRPr="000D5BC9" w14:paraId="20A244AF" w14:textId="77777777" w:rsidTr="008A351C">
        <w:trPr>
          <w:jc w:val="center"/>
        </w:trPr>
        <w:tc>
          <w:tcPr>
            <w:tcW w:w="703" w:type="dxa"/>
            <w:vAlign w:val="center"/>
          </w:tcPr>
          <w:p w14:paraId="4F542A1A" w14:textId="77777777" w:rsidR="00D73C11" w:rsidRPr="000D5BC9" w:rsidRDefault="00D73C11" w:rsidP="008A351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5104" w:type="dxa"/>
            <w:vAlign w:val="center"/>
          </w:tcPr>
          <w:p w14:paraId="6AE01118" w14:textId="26E44C83" w:rsidR="00D73C11" w:rsidRPr="000D5BC9" w:rsidRDefault="00691C3F" w:rsidP="008A351C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金時新品種の導入に向けた実規模栽培・加工適性実証試験</w:t>
            </w:r>
          </w:p>
        </w:tc>
        <w:tc>
          <w:tcPr>
            <w:tcW w:w="3627" w:type="dxa"/>
          </w:tcPr>
          <w:p w14:paraId="30FCA3E8" w14:textId="77777777" w:rsidR="00D73C11" w:rsidRDefault="00D73C11" w:rsidP="008A351C">
            <w:pPr>
              <w:rPr>
                <w:rFonts w:asciiTheme="minorEastAsia" w:eastAsiaTheme="minorEastAsia" w:hAnsiTheme="minorEastAsia"/>
                <w:szCs w:val="24"/>
              </w:rPr>
            </w:pPr>
            <w:r w:rsidRPr="000D5BC9">
              <w:rPr>
                <w:rFonts w:asciiTheme="minorEastAsia" w:eastAsiaTheme="minorEastAsia" w:hAnsiTheme="minorEastAsia" w:hint="eastAsia"/>
                <w:szCs w:val="24"/>
              </w:rPr>
              <w:t>(地独)北海道立総合研究機構</w:t>
            </w:r>
          </w:p>
          <w:p w14:paraId="6728BB31" w14:textId="5C5107E8" w:rsidR="00D73C11" w:rsidRPr="000D5BC9" w:rsidRDefault="00D73C11" w:rsidP="008A351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研究本部</w:t>
            </w:r>
            <w:r w:rsidR="00691C3F">
              <w:rPr>
                <w:rFonts w:asciiTheme="minorEastAsia" w:eastAsiaTheme="minorEastAsia" w:hAnsiTheme="minorEastAsia" w:hint="eastAsia"/>
                <w:szCs w:val="24"/>
              </w:rPr>
              <w:t>十勝</w:t>
            </w:r>
            <w:r w:rsidRPr="000D5BC9">
              <w:rPr>
                <w:rFonts w:asciiTheme="minorEastAsia" w:eastAsiaTheme="minorEastAsia" w:hAnsiTheme="minorEastAsia" w:hint="eastAsia"/>
                <w:szCs w:val="24"/>
              </w:rPr>
              <w:t>農業試験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691C3F" w:rsidRPr="000D5BC9" w14:paraId="7699273A" w14:textId="77777777" w:rsidTr="00691C3F">
        <w:trPr>
          <w:trHeight w:val="745"/>
          <w:jc w:val="center"/>
        </w:trPr>
        <w:tc>
          <w:tcPr>
            <w:tcW w:w="703" w:type="dxa"/>
            <w:vAlign w:val="center"/>
          </w:tcPr>
          <w:p w14:paraId="2BCB9F6C" w14:textId="4F8B4FF1" w:rsidR="00691C3F" w:rsidRPr="000D5BC9" w:rsidRDefault="00691C3F" w:rsidP="008A351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5104" w:type="dxa"/>
            <w:vAlign w:val="center"/>
          </w:tcPr>
          <w:p w14:paraId="3DAFCBC6" w14:textId="20F48961" w:rsidR="00691C3F" w:rsidRPr="008A351C" w:rsidRDefault="00691C3F" w:rsidP="00691C3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北海道産小豆新品種の機能性評価と新たな調理加工方法の開発</w:t>
            </w:r>
          </w:p>
        </w:tc>
        <w:tc>
          <w:tcPr>
            <w:tcW w:w="3627" w:type="dxa"/>
          </w:tcPr>
          <w:p w14:paraId="1C294718" w14:textId="190FF972" w:rsidR="00691C3F" w:rsidRPr="000D5BC9" w:rsidRDefault="00691C3F" w:rsidP="00691C3F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名寄市立大学</w:t>
            </w:r>
          </w:p>
        </w:tc>
      </w:tr>
      <w:tr w:rsidR="00691C3F" w:rsidRPr="000D5BC9" w14:paraId="67E726F3" w14:textId="77777777" w:rsidTr="00691C3F">
        <w:trPr>
          <w:trHeight w:val="855"/>
          <w:jc w:val="center"/>
        </w:trPr>
        <w:tc>
          <w:tcPr>
            <w:tcW w:w="703" w:type="dxa"/>
            <w:vAlign w:val="center"/>
          </w:tcPr>
          <w:p w14:paraId="104F6B87" w14:textId="4445ABB4" w:rsidR="00691C3F" w:rsidRPr="000D5BC9" w:rsidRDefault="00691C3F" w:rsidP="008A351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5104" w:type="dxa"/>
            <w:vAlign w:val="center"/>
          </w:tcPr>
          <w:p w14:paraId="51DCC846" w14:textId="09780603" w:rsidR="00691C3F" w:rsidRPr="008A351C" w:rsidRDefault="00691C3F" w:rsidP="008A351C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LAMP法改良によるアズキ土壌病病原微生物の同時検出法開発</w:t>
            </w:r>
          </w:p>
        </w:tc>
        <w:tc>
          <w:tcPr>
            <w:tcW w:w="3627" w:type="dxa"/>
          </w:tcPr>
          <w:p w14:paraId="1DFC020B" w14:textId="5C922233" w:rsidR="00691C3F" w:rsidRPr="000D5BC9" w:rsidRDefault="00691C3F" w:rsidP="008A351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北海道大学</w:t>
            </w:r>
            <w:r w:rsidR="002C015D">
              <w:rPr>
                <w:rFonts w:asciiTheme="minorEastAsia" w:eastAsiaTheme="minorEastAsia" w:hAnsiTheme="minorEastAsia" w:hint="eastAsia"/>
                <w:szCs w:val="24"/>
              </w:rPr>
              <w:t>北方生物圏フィールド科学センター</w:t>
            </w:r>
          </w:p>
        </w:tc>
      </w:tr>
    </w:tbl>
    <w:p w14:paraId="0C31A70C" w14:textId="77777777" w:rsidR="008A351C" w:rsidRDefault="008A351C" w:rsidP="00DF12DD">
      <w:pPr>
        <w:rPr>
          <w:rFonts w:asciiTheme="minorEastAsia" w:eastAsiaTheme="minorEastAsia" w:hAnsiTheme="minorEastAsia" w:hint="eastAsia"/>
          <w:szCs w:val="24"/>
        </w:rPr>
        <w:sectPr w:rsidR="008A351C" w:rsidSect="008A351C">
          <w:pgSz w:w="11906" w:h="16838" w:code="9"/>
          <w:pgMar w:top="1134" w:right="1134" w:bottom="1134" w:left="1134" w:header="851" w:footer="992" w:gutter="0"/>
          <w:cols w:space="425"/>
          <w:docGrid w:type="linesAndChars" w:linePitch="364"/>
        </w:sectPr>
      </w:pPr>
    </w:p>
    <w:p w14:paraId="283A447C" w14:textId="2521B1A1" w:rsidR="00245049" w:rsidRDefault="00245049" w:rsidP="00D12B34">
      <w:pPr>
        <w:ind w:right="1205"/>
        <w:rPr>
          <w:rFonts w:hint="eastAsia"/>
        </w:rPr>
      </w:pPr>
    </w:p>
    <w:sectPr w:rsidR="00245049" w:rsidSect="00DF12DD">
      <w:pgSz w:w="11906" w:h="16838" w:code="9"/>
      <w:pgMar w:top="1418" w:right="1134" w:bottom="567" w:left="1134" w:header="851" w:footer="992" w:gutter="0"/>
      <w:cols w:space="425"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CE53" w14:textId="77777777" w:rsidR="00822D24" w:rsidRDefault="00822D24" w:rsidP="002800A8">
      <w:r>
        <w:separator/>
      </w:r>
    </w:p>
  </w:endnote>
  <w:endnote w:type="continuationSeparator" w:id="0">
    <w:p w14:paraId="6D9703D6" w14:textId="77777777" w:rsidR="00822D24" w:rsidRDefault="00822D24" w:rsidP="002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3E767" w14:textId="77777777" w:rsidR="00822D24" w:rsidRDefault="00822D24" w:rsidP="002800A8">
      <w:r>
        <w:separator/>
      </w:r>
    </w:p>
  </w:footnote>
  <w:footnote w:type="continuationSeparator" w:id="0">
    <w:p w14:paraId="6D7682B7" w14:textId="77777777" w:rsidR="00822D24" w:rsidRDefault="00822D24" w:rsidP="00280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EE"/>
    <w:rsid w:val="0000013C"/>
    <w:rsid w:val="00003A70"/>
    <w:rsid w:val="00017932"/>
    <w:rsid w:val="00021440"/>
    <w:rsid w:val="000539BD"/>
    <w:rsid w:val="000560D6"/>
    <w:rsid w:val="000812B6"/>
    <w:rsid w:val="000A417F"/>
    <w:rsid w:val="000B0BA0"/>
    <w:rsid w:val="000C2C22"/>
    <w:rsid w:val="000D1EDC"/>
    <w:rsid w:val="001337D6"/>
    <w:rsid w:val="0014360D"/>
    <w:rsid w:val="0017470C"/>
    <w:rsid w:val="00177443"/>
    <w:rsid w:val="00180B09"/>
    <w:rsid w:val="001A7C93"/>
    <w:rsid w:val="001B259F"/>
    <w:rsid w:val="001B4F0B"/>
    <w:rsid w:val="001D76FB"/>
    <w:rsid w:val="001D78BE"/>
    <w:rsid w:val="001E27F0"/>
    <w:rsid w:val="0020478B"/>
    <w:rsid w:val="00244036"/>
    <w:rsid w:val="00245049"/>
    <w:rsid w:val="00250707"/>
    <w:rsid w:val="002766E5"/>
    <w:rsid w:val="002800A8"/>
    <w:rsid w:val="00281B1E"/>
    <w:rsid w:val="00292259"/>
    <w:rsid w:val="002B05FF"/>
    <w:rsid w:val="002C015D"/>
    <w:rsid w:val="002D5375"/>
    <w:rsid w:val="0030230B"/>
    <w:rsid w:val="0030724F"/>
    <w:rsid w:val="003104DC"/>
    <w:rsid w:val="00313F9F"/>
    <w:rsid w:val="00360E31"/>
    <w:rsid w:val="00367020"/>
    <w:rsid w:val="00373B83"/>
    <w:rsid w:val="00394906"/>
    <w:rsid w:val="003C4495"/>
    <w:rsid w:val="003C4874"/>
    <w:rsid w:val="003C7866"/>
    <w:rsid w:val="003E035A"/>
    <w:rsid w:val="00421F47"/>
    <w:rsid w:val="00456B18"/>
    <w:rsid w:val="00465776"/>
    <w:rsid w:val="00490D6B"/>
    <w:rsid w:val="004952E4"/>
    <w:rsid w:val="004A42A8"/>
    <w:rsid w:val="004A77F4"/>
    <w:rsid w:val="004C0528"/>
    <w:rsid w:val="00534A5A"/>
    <w:rsid w:val="00547EAE"/>
    <w:rsid w:val="005567C7"/>
    <w:rsid w:val="00574F00"/>
    <w:rsid w:val="005A7409"/>
    <w:rsid w:val="005B7329"/>
    <w:rsid w:val="005C6FE6"/>
    <w:rsid w:val="005D0554"/>
    <w:rsid w:val="005D3A91"/>
    <w:rsid w:val="00603FE8"/>
    <w:rsid w:val="00620BE6"/>
    <w:rsid w:val="00624802"/>
    <w:rsid w:val="00687711"/>
    <w:rsid w:val="00691C3F"/>
    <w:rsid w:val="006A2333"/>
    <w:rsid w:val="006A3904"/>
    <w:rsid w:val="006D44D7"/>
    <w:rsid w:val="006E3E3C"/>
    <w:rsid w:val="006E4B7F"/>
    <w:rsid w:val="006E5A1E"/>
    <w:rsid w:val="006F0559"/>
    <w:rsid w:val="00781DA2"/>
    <w:rsid w:val="007A0891"/>
    <w:rsid w:val="007A5184"/>
    <w:rsid w:val="007C7E9D"/>
    <w:rsid w:val="007D2D0D"/>
    <w:rsid w:val="007F2CFD"/>
    <w:rsid w:val="00801E90"/>
    <w:rsid w:val="00822D24"/>
    <w:rsid w:val="00855820"/>
    <w:rsid w:val="00865410"/>
    <w:rsid w:val="00890D16"/>
    <w:rsid w:val="00894B24"/>
    <w:rsid w:val="008A351C"/>
    <w:rsid w:val="00933026"/>
    <w:rsid w:val="0093520B"/>
    <w:rsid w:val="0095175F"/>
    <w:rsid w:val="0096125A"/>
    <w:rsid w:val="00964A69"/>
    <w:rsid w:val="00972068"/>
    <w:rsid w:val="00981D61"/>
    <w:rsid w:val="009875F0"/>
    <w:rsid w:val="009B481F"/>
    <w:rsid w:val="009C6FEE"/>
    <w:rsid w:val="009E063C"/>
    <w:rsid w:val="009E2C0F"/>
    <w:rsid w:val="009F42FC"/>
    <w:rsid w:val="00A06408"/>
    <w:rsid w:val="00A12F1E"/>
    <w:rsid w:val="00A172AE"/>
    <w:rsid w:val="00A61B39"/>
    <w:rsid w:val="00A929A2"/>
    <w:rsid w:val="00A95288"/>
    <w:rsid w:val="00AC7627"/>
    <w:rsid w:val="00AD179A"/>
    <w:rsid w:val="00AF3637"/>
    <w:rsid w:val="00B01189"/>
    <w:rsid w:val="00B04CFD"/>
    <w:rsid w:val="00B27133"/>
    <w:rsid w:val="00B5188C"/>
    <w:rsid w:val="00B82E73"/>
    <w:rsid w:val="00BB3E54"/>
    <w:rsid w:val="00BC088D"/>
    <w:rsid w:val="00BC3D00"/>
    <w:rsid w:val="00BE2257"/>
    <w:rsid w:val="00C04C5C"/>
    <w:rsid w:val="00C3005B"/>
    <w:rsid w:val="00C40991"/>
    <w:rsid w:val="00C5318A"/>
    <w:rsid w:val="00C74D6B"/>
    <w:rsid w:val="00C814F2"/>
    <w:rsid w:val="00C86787"/>
    <w:rsid w:val="00CB01EB"/>
    <w:rsid w:val="00CD0080"/>
    <w:rsid w:val="00D00DCA"/>
    <w:rsid w:val="00D03241"/>
    <w:rsid w:val="00D12B34"/>
    <w:rsid w:val="00D242A6"/>
    <w:rsid w:val="00D50964"/>
    <w:rsid w:val="00D56F14"/>
    <w:rsid w:val="00D73C11"/>
    <w:rsid w:val="00D86AD7"/>
    <w:rsid w:val="00DA5F5D"/>
    <w:rsid w:val="00DC4FFD"/>
    <w:rsid w:val="00DF12DD"/>
    <w:rsid w:val="00E062E7"/>
    <w:rsid w:val="00E10EA6"/>
    <w:rsid w:val="00E129C8"/>
    <w:rsid w:val="00E254AB"/>
    <w:rsid w:val="00E331A6"/>
    <w:rsid w:val="00E55AC5"/>
    <w:rsid w:val="00E608F5"/>
    <w:rsid w:val="00E61CED"/>
    <w:rsid w:val="00E861F3"/>
    <w:rsid w:val="00EC1A63"/>
    <w:rsid w:val="00EC40E0"/>
    <w:rsid w:val="00ED1D49"/>
    <w:rsid w:val="00ED4059"/>
    <w:rsid w:val="00EE3A5D"/>
    <w:rsid w:val="00F1529A"/>
    <w:rsid w:val="00F27CDE"/>
    <w:rsid w:val="00F36372"/>
    <w:rsid w:val="00F50C8A"/>
    <w:rsid w:val="00F51979"/>
    <w:rsid w:val="00F63CD5"/>
    <w:rsid w:val="00F8440D"/>
    <w:rsid w:val="00F914DC"/>
    <w:rsid w:val="00FB25AB"/>
    <w:rsid w:val="00FB2E81"/>
    <w:rsid w:val="00FD0B08"/>
    <w:rsid w:val="00FD0EA9"/>
    <w:rsid w:val="00FF0C54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5024265"/>
  <w15:docId w15:val="{84EED3F0-4AB9-4DB8-930A-984C4083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B0118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B01189"/>
  </w:style>
  <w:style w:type="paragraph" w:styleId="a6">
    <w:name w:val="Closing"/>
    <w:basedOn w:val="a"/>
    <w:link w:val="a7"/>
    <w:uiPriority w:val="99"/>
    <w:semiHidden/>
    <w:unhideWhenUsed/>
    <w:rsid w:val="00B0118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B01189"/>
  </w:style>
  <w:style w:type="paragraph" w:styleId="a8">
    <w:name w:val="header"/>
    <w:basedOn w:val="a"/>
    <w:link w:val="a9"/>
    <w:uiPriority w:val="99"/>
    <w:unhideWhenUsed/>
    <w:rsid w:val="00280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0A8"/>
  </w:style>
  <w:style w:type="paragraph" w:styleId="aa">
    <w:name w:val="footer"/>
    <w:basedOn w:val="a"/>
    <w:link w:val="ab"/>
    <w:uiPriority w:val="99"/>
    <w:unhideWhenUsed/>
    <w:rsid w:val="0028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0A8"/>
  </w:style>
  <w:style w:type="paragraph" w:styleId="ac">
    <w:name w:val="Balloon Text"/>
    <w:basedOn w:val="a"/>
    <w:link w:val="ad"/>
    <w:uiPriority w:val="99"/>
    <w:semiHidden/>
    <w:unhideWhenUsed/>
    <w:rsid w:val="00021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144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03FE8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E063C"/>
    <w:rPr>
      <w:rFonts w:ascii="ＭＳ 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E063C"/>
    <w:rPr>
      <w:rFonts w:ascii="ＭＳ 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EC40E0"/>
  </w:style>
  <w:style w:type="character" w:customStyle="1" w:styleId="af">
    <w:name w:val="日付 (文字)"/>
    <w:basedOn w:val="a0"/>
    <w:link w:val="ae"/>
    <w:uiPriority w:val="99"/>
    <w:semiHidden/>
    <w:rsid w:val="00EC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D3BA-CF9A-45CA-83E0-8E5DF79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mu01</dc:creator>
  <cp:lastModifiedBy>user</cp:lastModifiedBy>
  <cp:revision>3</cp:revision>
  <cp:lastPrinted>2021-02-09T01:42:00Z</cp:lastPrinted>
  <dcterms:created xsi:type="dcterms:W3CDTF">2021-02-09T01:42:00Z</dcterms:created>
  <dcterms:modified xsi:type="dcterms:W3CDTF">2021-02-09T01:44:00Z</dcterms:modified>
</cp:coreProperties>
</file>